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2.18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ԵՋԷԿ-ԷԱՃ-ԱՊՁԲ-18/12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Ջերմաէլեկտրա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, ք. Երևան, Արին-Բերդի 3-րդ նրբ., թիվ 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шин ԵՋԷԿ-ԷԱՃ-ԱՊՁԲ-18/12  для нужд ЗАО "Ереванский теплоэнергетический центр"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6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500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րդշինբանկ ՓԲԸ Հ/Հ  247360000217001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6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6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Երևանի Ջերմաէլեկտրա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